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79C79" w14:textId="77777777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7B70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29A8508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CEE4ACA" w14:textId="77777777" w:rsidR="00D02F6A" w:rsidRPr="00B73C2E" w:rsidRDefault="00D02F6A" w:rsidP="007B7089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7CB7FAC6" w14:textId="77777777" w:rsidR="00D02F6A" w:rsidRPr="00B73C2E" w:rsidRDefault="00D02F6A" w:rsidP="007B7089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91C8480" w14:textId="77777777" w:rsidR="00D02F6A" w:rsidRPr="00B73C2E" w:rsidRDefault="00E4548A" w:rsidP="007B7089">
      <w:pPr>
        <w:pStyle w:val="Tekstpodstawowy"/>
        <w:spacing w:line="276" w:lineRule="auto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16140509" w14:textId="77777777" w:rsidR="00D02F6A" w:rsidRDefault="00D02F6A" w:rsidP="007B7089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911D847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CA2E37F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FFE78D1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106DE9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3A4C6C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36A4E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0537E8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294FE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1EAB1AD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3AEF73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1A4EC9C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B9EC3C2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C8D0B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56FC54F2" w14:textId="77777777" w:rsidR="00D02F6A" w:rsidRPr="00B73C2E" w:rsidRDefault="00AE1190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47E8F161">
          <v:line id="Line 51" o:spid="_x0000_s1026" style="position:absolute;z-index:-251658752;visibility:visibl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953BEFA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D2485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A2E5BC4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F835B7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D581E52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8901DE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BD9341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6B111A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FF1AB2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72AFEF22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366690" w14:textId="13190F57" w:rsidR="00F03819" w:rsidRPr="00F03819" w:rsidRDefault="00F03819" w:rsidP="00F03819">
      <w:pPr>
        <w:ind w:left="567"/>
        <w:jc w:val="center"/>
        <w:rPr>
          <w:rFonts w:ascii="Times New Roman" w:hAnsi="Times New Roman" w:cs="Times New Roman"/>
          <w:b/>
          <w:bCs/>
        </w:rPr>
      </w:pPr>
      <w:bookmarkStart w:id="0" w:name="_Hlk77682408"/>
      <w:bookmarkStart w:id="1" w:name="_Hlk76372975"/>
    </w:p>
    <w:bookmarkEnd w:id="0"/>
    <w:p w14:paraId="0C4EB5C7" w14:textId="77777777" w:rsidR="00A04AB4" w:rsidRPr="00A04AB4" w:rsidRDefault="00A04AB4" w:rsidP="00A04AB4">
      <w:pPr>
        <w:ind w:left="567"/>
        <w:jc w:val="center"/>
        <w:rPr>
          <w:rFonts w:ascii="Times New Roman" w:hAnsi="Times New Roman" w:cs="Times New Roman"/>
          <w:b/>
          <w:bCs/>
          <w:lang w:val="x-none"/>
        </w:rPr>
      </w:pPr>
      <w:r w:rsidRPr="00A04AB4">
        <w:rPr>
          <w:rFonts w:ascii="Times New Roman" w:hAnsi="Times New Roman" w:cs="Times New Roman"/>
          <w:b/>
          <w:bCs/>
          <w:lang w:val="x-none"/>
        </w:rPr>
        <w:t>„Dostawa komputerów przenośnych i oprogramowania w ramach działania – Granty PPGR”</w:t>
      </w:r>
    </w:p>
    <w:p w14:paraId="42A05B73" w14:textId="77777777" w:rsidR="00A04AB4" w:rsidRPr="00A04AB4" w:rsidRDefault="00A04AB4" w:rsidP="00A04AB4">
      <w:pPr>
        <w:ind w:left="567"/>
        <w:jc w:val="center"/>
        <w:rPr>
          <w:rFonts w:ascii="Times New Roman" w:hAnsi="Times New Roman" w:cs="Times New Roman"/>
          <w:bCs/>
          <w:lang w:val="x-none"/>
        </w:rPr>
      </w:pPr>
    </w:p>
    <w:p w14:paraId="1CE1218C" w14:textId="77777777" w:rsidR="00A04AB4" w:rsidRPr="00A04AB4" w:rsidRDefault="00A04AB4" w:rsidP="00A04AB4">
      <w:pPr>
        <w:ind w:left="567"/>
        <w:jc w:val="center"/>
        <w:rPr>
          <w:rFonts w:ascii="Times New Roman" w:hAnsi="Times New Roman" w:cs="Times New Roman"/>
          <w:bCs/>
        </w:rPr>
      </w:pPr>
      <w:r w:rsidRPr="00A04AB4">
        <w:rPr>
          <w:rFonts w:ascii="Times New Roman" w:hAnsi="Times New Roman" w:cs="Times New Roman"/>
          <w:bCs/>
        </w:rPr>
        <w:t>Zamówienie finansowane w ramach Programu Operacyjnego Polska Cyfrowa na lata 2014-2020 Osi Priorytetowej V</w:t>
      </w:r>
    </w:p>
    <w:p w14:paraId="03D0B860" w14:textId="77777777" w:rsidR="00A04AB4" w:rsidRPr="00A04AB4" w:rsidRDefault="00A04AB4" w:rsidP="00A04AB4">
      <w:pPr>
        <w:ind w:left="567"/>
        <w:jc w:val="center"/>
        <w:rPr>
          <w:rFonts w:ascii="Times New Roman" w:hAnsi="Times New Roman" w:cs="Times New Roman"/>
          <w:bCs/>
        </w:rPr>
      </w:pPr>
      <w:r w:rsidRPr="00A04AB4">
        <w:rPr>
          <w:rFonts w:ascii="Times New Roman" w:hAnsi="Times New Roman" w:cs="Times New Roman"/>
          <w:bCs/>
        </w:rPr>
        <w:t>Rozwój cyfrowy JST oraz wzmocnienie cyfrowej odporności na zagrożenia REACT-EU działania 5.1 Rozwój cyfrowy JST</w:t>
      </w:r>
    </w:p>
    <w:p w14:paraId="5A2F8A5F" w14:textId="11999F63" w:rsidR="00A04AB4" w:rsidRPr="00A04AB4" w:rsidRDefault="00A04AB4" w:rsidP="00A04AB4">
      <w:pPr>
        <w:ind w:left="567"/>
        <w:jc w:val="center"/>
        <w:rPr>
          <w:rFonts w:ascii="Times New Roman" w:hAnsi="Times New Roman" w:cs="Times New Roman"/>
          <w:bCs/>
        </w:rPr>
      </w:pPr>
      <w:r w:rsidRPr="00A04AB4">
        <w:rPr>
          <w:rFonts w:ascii="Times New Roman" w:hAnsi="Times New Roman" w:cs="Times New Roman"/>
          <w:bCs/>
        </w:rPr>
        <w:t>oraz wzmocnienie cyfrowej odporności na zagrożenia dotycząca realizacji projektu grant</w:t>
      </w:r>
      <w:r>
        <w:rPr>
          <w:rFonts w:ascii="Times New Roman" w:hAnsi="Times New Roman" w:cs="Times New Roman"/>
          <w:bCs/>
        </w:rPr>
        <w:t xml:space="preserve">owego „Wsparcie dzieci z rodzin </w:t>
      </w:r>
      <w:bookmarkStart w:id="2" w:name="_GoBack"/>
      <w:bookmarkEnd w:id="2"/>
      <w:r w:rsidRPr="00A04AB4">
        <w:rPr>
          <w:rFonts w:ascii="Times New Roman" w:hAnsi="Times New Roman" w:cs="Times New Roman"/>
          <w:bCs/>
        </w:rPr>
        <w:t>pegeerowskich w rozwoju cyfrowym – Granty PPGR”</w:t>
      </w:r>
    </w:p>
    <w:p w14:paraId="6275EEB3" w14:textId="0DFC6188" w:rsidR="009D2E26" w:rsidRPr="00F03819" w:rsidRDefault="009D2E26" w:rsidP="00F03819">
      <w:pPr>
        <w:ind w:left="567"/>
        <w:rPr>
          <w:rFonts w:ascii="Times New Roman" w:hAnsi="Times New Roman" w:cs="Times New Roman"/>
          <w:sz w:val="22"/>
          <w:szCs w:val="22"/>
        </w:rPr>
      </w:pPr>
    </w:p>
    <w:bookmarkEnd w:id="1"/>
    <w:p w14:paraId="615332E6" w14:textId="77777777" w:rsidR="00D02F6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5757C8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6CF65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2D6F20E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B4E3282" w14:textId="608E968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WZ.</w:t>
      </w:r>
    </w:p>
    <w:p w14:paraId="21F470FB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399F1929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7951AC7" w14:textId="6237E833" w:rsidR="00D02F6A" w:rsidRPr="003A67D4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A67D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świadczenie o niepodleganiu wykluczeniu</w:t>
      </w:r>
    </w:p>
    <w:p w14:paraId="15D3E40A" w14:textId="77777777" w:rsidR="00F03819" w:rsidRPr="00B73C2E" w:rsidRDefault="00F03819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E3118D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C91B934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5D7AF1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8923DE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3831DB4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6BB5441F" w14:textId="77777777" w:rsidR="00D856FF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A23C13" w14:textId="77777777" w:rsidR="007030E5" w:rsidRPr="00B73C2E" w:rsidRDefault="007030E5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4034E9A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………………………………………</w:t>
      </w:r>
    </w:p>
    <w:p w14:paraId="2DEB2ECE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26F6BE7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778B594D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7EDDDC1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60F57A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B62449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9ACBA1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82A16D" w14:textId="77777777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1, 2, 5 lub 6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dnocześnie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że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związku z ww. okolicznością,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napodstawie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1277A672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33920B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1A88990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B2099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E25D89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F3F02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51D2D4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7F11D8BE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B4E709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10216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ADE6427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0B5100D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D357B12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7BF2BCB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BFFF04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B18BF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544B97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EE4C23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58FC649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5ABEB2A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F69A332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62A66F15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2600622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7C15C3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FC583E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ED21279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C1B7E8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45D1E153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FBE16BB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7AB4C9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766D58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4A4D9924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DF8E18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FF1D881" w14:textId="77777777" w:rsidR="008F254B" w:rsidRPr="00B73C2E" w:rsidRDefault="00AE1190" w:rsidP="009D2E26">
      <w:pPr>
        <w:rPr>
          <w:rFonts w:ascii="Times New Roman" w:hAnsi="Times New Roman" w:cs="Times New Roman"/>
          <w:sz w:val="22"/>
          <w:szCs w:val="22"/>
        </w:rPr>
      </w:pPr>
    </w:p>
    <w:p w14:paraId="2C0BB77D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8AFC2B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F8DB94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0CB46C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729683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04DC0F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67AF553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6227519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2F33B57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384ABA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2979E69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0DA4D7A6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7F1A2F3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5C04EBC3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D58D7A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2A161E6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35B9EE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2A9F3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5A2B3DA6" w14:textId="6524C9AC" w:rsidR="00391878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Sect="006B0516">
      <w:headerReference w:type="default" r:id="rId8"/>
      <w:pgSz w:w="11900" w:h="16840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EB53D" w14:textId="77777777" w:rsidR="00AE1190" w:rsidRDefault="00AE1190" w:rsidP="009D2E26">
      <w:r>
        <w:separator/>
      </w:r>
    </w:p>
  </w:endnote>
  <w:endnote w:type="continuationSeparator" w:id="0">
    <w:p w14:paraId="301EEC32" w14:textId="77777777" w:rsidR="00AE1190" w:rsidRDefault="00AE1190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F9373" w14:textId="77777777" w:rsidR="00AE1190" w:rsidRDefault="00AE1190" w:rsidP="009D2E26">
      <w:r>
        <w:separator/>
      </w:r>
    </w:p>
  </w:footnote>
  <w:footnote w:type="continuationSeparator" w:id="0">
    <w:p w14:paraId="22D36C1C" w14:textId="77777777" w:rsidR="00AE1190" w:rsidRDefault="00AE1190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6664A" w14:textId="23021140" w:rsidR="00740607" w:rsidRDefault="006B0516" w:rsidP="006B0516">
    <w:pPr>
      <w:pStyle w:val="Nagwek"/>
      <w:tabs>
        <w:tab w:val="left" w:pos="2355"/>
      </w:tabs>
    </w:pPr>
    <w:r w:rsidRPr="006B0516">
      <w:drawing>
        <wp:inline distT="0" distB="0" distL="0" distR="0" wp14:anchorId="58CAEFA2" wp14:editId="10F91D29">
          <wp:extent cx="5756910" cy="65556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5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24F362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F6A"/>
    <w:rsid w:val="000C327A"/>
    <w:rsid w:val="000E75CD"/>
    <w:rsid w:val="00100096"/>
    <w:rsid w:val="00105ACF"/>
    <w:rsid w:val="00193ED5"/>
    <w:rsid w:val="002037B8"/>
    <w:rsid w:val="0027618C"/>
    <w:rsid w:val="003405DD"/>
    <w:rsid w:val="00391878"/>
    <w:rsid w:val="003A67D4"/>
    <w:rsid w:val="00610B21"/>
    <w:rsid w:val="006B0516"/>
    <w:rsid w:val="007030E5"/>
    <w:rsid w:val="00740607"/>
    <w:rsid w:val="007B7089"/>
    <w:rsid w:val="0084277B"/>
    <w:rsid w:val="0098701F"/>
    <w:rsid w:val="009A786E"/>
    <w:rsid w:val="009D2E26"/>
    <w:rsid w:val="00A04AB4"/>
    <w:rsid w:val="00A77467"/>
    <w:rsid w:val="00AA0A0C"/>
    <w:rsid w:val="00AE1190"/>
    <w:rsid w:val="00B73C2E"/>
    <w:rsid w:val="00BD0F46"/>
    <w:rsid w:val="00C21F8F"/>
    <w:rsid w:val="00C40E80"/>
    <w:rsid w:val="00D02F6A"/>
    <w:rsid w:val="00D856FF"/>
    <w:rsid w:val="00DC23D5"/>
    <w:rsid w:val="00E4548A"/>
    <w:rsid w:val="00F03819"/>
    <w:rsid w:val="00F94E14"/>
    <w:rsid w:val="00F9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EAFCD"/>
  <w15:docId w15:val="{7429FEA1-9EF1-44CC-A3A7-366202CF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93E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93E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3ED5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enter">
    <w:name w:val="center"/>
    <w:rsid w:val="00F03819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  <w:lang w:eastAsia="pl-PL"/>
    </w:rPr>
  </w:style>
  <w:style w:type="paragraph" w:customStyle="1" w:styleId="right">
    <w:name w:val="right"/>
    <w:rsid w:val="00F03819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customStyle="1" w:styleId="bold">
    <w:name w:val="bold"/>
    <w:rsid w:val="00F0381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8A20-D867-406C-85A8-8E029DB8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Martyna Wolniewicz</cp:lastModifiedBy>
  <cp:revision>13</cp:revision>
  <dcterms:created xsi:type="dcterms:W3CDTF">2021-07-05T08:33:00Z</dcterms:created>
  <dcterms:modified xsi:type="dcterms:W3CDTF">2022-07-28T08:43:00Z</dcterms:modified>
</cp:coreProperties>
</file>